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2C4A1787" w:rsidR="00CC416E" w:rsidRPr="0038453D" w:rsidRDefault="00CC416E" w:rsidP="00B2181B">
      <w:pPr>
        <w:pStyle w:val="1"/>
        <w:jc w:val="center"/>
      </w:pPr>
      <w:bookmarkStart w:id="0" w:name="_GoBack"/>
      <w:bookmarkEnd w:id="0"/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ac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ac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ac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ac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ac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ac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ac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ac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298A6" w14:textId="77777777" w:rsidR="000D7A8E" w:rsidRDefault="000D7A8E" w:rsidP="008068A2">
      <w:pPr>
        <w:spacing w:after="0" w:line="240" w:lineRule="auto"/>
      </w:pPr>
      <w:r>
        <w:separator/>
      </w:r>
    </w:p>
  </w:endnote>
  <w:endnote w:type="continuationSeparator" w:id="0">
    <w:p w14:paraId="30E5DD5C" w14:textId="77777777" w:rsidR="000D7A8E" w:rsidRDefault="000D7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B9CA6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B9CA6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1A012" w14:textId="77777777" w:rsidR="000D7A8E" w:rsidRDefault="000D7A8E" w:rsidP="008068A2">
      <w:pPr>
        <w:spacing w:after="0" w:line="240" w:lineRule="auto"/>
      </w:pPr>
      <w:r>
        <w:separator/>
      </w:r>
    </w:p>
  </w:footnote>
  <w:footnote w:type="continuationSeparator" w:id="0">
    <w:p w14:paraId="564DB3BC" w14:textId="77777777" w:rsidR="000D7A8E" w:rsidRDefault="000D7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D7A8E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57F64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C516-8297-43AE-B792-C5BD178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06:00Z</dcterms:created>
  <dcterms:modified xsi:type="dcterms:W3CDTF">2019-12-26T18:06:00Z</dcterms:modified>
  <cp:category>programming, education, software engineering, software development</cp:category>
</cp:coreProperties>
</file>